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C5" w:rsidRPr="002544BC" w:rsidRDefault="00EF2045" w:rsidP="00EF204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2544BC">
        <w:rPr>
          <w:rFonts w:asciiTheme="majorHAnsi" w:hAnsiTheme="majorHAnsi"/>
          <w:b/>
          <w:i/>
          <w:sz w:val="28"/>
          <w:szCs w:val="28"/>
        </w:rPr>
        <w:t>DAROVACIA ZMLUVA</w:t>
      </w:r>
    </w:p>
    <w:p w:rsidR="0057737D" w:rsidRPr="002544BC" w:rsidRDefault="0057737D" w:rsidP="00EF2045">
      <w:pPr>
        <w:spacing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2544BC">
        <w:rPr>
          <w:rFonts w:asciiTheme="majorHAnsi" w:hAnsiTheme="majorHAnsi" w:cstheme="minorHAnsi"/>
          <w:sz w:val="20"/>
          <w:szCs w:val="20"/>
        </w:rPr>
        <w:t>uzatvorená v súlade s § 628 Občianskeho zákonníka v platnom znení medzi týmito zmluvnými stranami:</w:t>
      </w:r>
    </w:p>
    <w:p w:rsidR="0057737D" w:rsidRPr="002544BC" w:rsidRDefault="0057737D" w:rsidP="00E662C5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8B2298" w:rsidRPr="002544BC" w:rsidRDefault="0057737D" w:rsidP="00E662C5">
      <w:pPr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1. _____________________________________________________________________________</w:t>
      </w:r>
    </w:p>
    <w:p w:rsidR="0057737D" w:rsidRPr="002544BC" w:rsidRDefault="0057737D" w:rsidP="0057737D">
      <w:pPr>
        <w:ind w:left="284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 xml:space="preserve">(ďalej len </w:t>
      </w:r>
      <w:r w:rsidRPr="002544BC">
        <w:rPr>
          <w:rFonts w:asciiTheme="majorHAnsi" w:hAnsiTheme="majorHAnsi" w:cstheme="minorHAnsi"/>
          <w:b/>
        </w:rPr>
        <w:t xml:space="preserve">„darca“ </w:t>
      </w:r>
      <w:r w:rsidRPr="002544BC">
        <w:rPr>
          <w:rFonts w:asciiTheme="majorHAnsi" w:hAnsiTheme="majorHAnsi" w:cstheme="minorHAnsi"/>
        </w:rPr>
        <w:t>)</w:t>
      </w:r>
    </w:p>
    <w:p w:rsidR="0057737D" w:rsidRPr="002544BC" w:rsidRDefault="0057737D" w:rsidP="00E662C5">
      <w:pPr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a</w:t>
      </w:r>
    </w:p>
    <w:p w:rsidR="0057737D" w:rsidRPr="002544BC" w:rsidRDefault="0057737D" w:rsidP="00E662C5">
      <w:pPr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2. _____________________________________________________________________________</w:t>
      </w:r>
    </w:p>
    <w:p w:rsidR="0057737D" w:rsidRPr="002544BC" w:rsidRDefault="0057737D" w:rsidP="0057737D">
      <w:pPr>
        <w:ind w:left="284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 xml:space="preserve">(ďalej len </w:t>
      </w:r>
      <w:r w:rsidRPr="002544BC">
        <w:rPr>
          <w:rFonts w:asciiTheme="majorHAnsi" w:hAnsiTheme="majorHAnsi" w:cstheme="minorHAnsi"/>
          <w:b/>
        </w:rPr>
        <w:t>„obdarovaný“)</w:t>
      </w:r>
    </w:p>
    <w:p w:rsidR="0057737D" w:rsidRPr="002544BC" w:rsidRDefault="0057737D" w:rsidP="008B2298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sa dohodli takto:</w:t>
      </w:r>
      <w:bookmarkStart w:id="0" w:name="_GoBack"/>
      <w:bookmarkEnd w:id="0"/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I.</w:t>
      </w: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Predmet zmluvy</w:t>
      </w: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57737D" w:rsidRPr="002544BC" w:rsidRDefault="0057737D" w:rsidP="0057737D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 xml:space="preserve">Predmetom zmluvy je poskytnutie peňažné daru vo výške ............................... €. </w:t>
      </w:r>
    </w:p>
    <w:p w:rsidR="0057737D" w:rsidRPr="002544BC" w:rsidRDefault="0057737D" w:rsidP="0057737D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Dar je poskytnutý na ............................................................................................................................</w:t>
      </w:r>
      <w:r w:rsidR="00C7436C" w:rsidRPr="002544BC">
        <w:rPr>
          <w:rFonts w:asciiTheme="majorHAnsi" w:hAnsiTheme="majorHAnsi" w:cstheme="minorHAnsi"/>
        </w:rPr>
        <w:t>.....</w:t>
      </w:r>
    </w:p>
    <w:p w:rsidR="0057737D" w:rsidRPr="002544BC" w:rsidRDefault="0057737D" w:rsidP="0057737D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..............................................................................................................................................................</w:t>
      </w:r>
      <w:r w:rsidR="00C7436C" w:rsidRPr="002544BC">
        <w:rPr>
          <w:rFonts w:asciiTheme="majorHAnsi" w:hAnsiTheme="majorHAnsi" w:cstheme="minorHAnsi"/>
        </w:rPr>
        <w:t>.....</w:t>
      </w: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II.</w:t>
      </w: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Vyplatenie daru</w:t>
      </w: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7229A6" w:rsidRPr="002544BC" w:rsidRDefault="007229A6" w:rsidP="007229A6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Darca poukáže obdarovanému finančnú sumu ............................ €:</w:t>
      </w:r>
    </w:p>
    <w:p w:rsidR="007229A6" w:rsidRPr="002544BC" w:rsidRDefault="002544BC" w:rsidP="007229A6">
      <w:pPr>
        <w:spacing w:after="0" w:line="240" w:lineRule="auto"/>
        <w:ind w:left="142"/>
        <w:jc w:val="both"/>
        <w:rPr>
          <w:rFonts w:asciiTheme="majorHAnsi" w:hAnsiTheme="majorHAnsi" w:cstheme="minorHAnsi"/>
        </w:rPr>
      </w:pPr>
      <w:sdt>
        <w:sdtPr>
          <w:rPr>
            <w:rFonts w:asciiTheme="majorHAnsi" w:hAnsiTheme="majorHAnsi" w:cstheme="minorHAnsi"/>
          </w:rPr>
          <w:id w:val="3598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A6" w:rsidRPr="002544BC">
            <w:rPr>
              <w:rFonts w:ascii="Segoe UI Symbol" w:eastAsia="MS Gothic" w:hAnsi="Segoe UI Symbol" w:cs="Segoe UI Symbol"/>
            </w:rPr>
            <w:t>☐</w:t>
          </w:r>
        </w:sdtContent>
      </w:sdt>
      <w:r w:rsidR="007229A6" w:rsidRPr="002544BC">
        <w:rPr>
          <w:rFonts w:asciiTheme="majorHAnsi" w:hAnsiTheme="majorHAnsi" w:cstheme="minorHAnsi"/>
        </w:rPr>
        <w:t xml:space="preserve"> hotovostným vkladom priamo do pokladne,</w:t>
      </w:r>
    </w:p>
    <w:p w:rsidR="007229A6" w:rsidRPr="002544BC" w:rsidRDefault="002544BC" w:rsidP="007229A6">
      <w:pPr>
        <w:spacing w:after="0" w:line="240" w:lineRule="auto"/>
        <w:ind w:left="142"/>
        <w:jc w:val="both"/>
        <w:rPr>
          <w:rFonts w:asciiTheme="majorHAnsi" w:hAnsiTheme="majorHAnsi" w:cstheme="minorHAnsi"/>
        </w:rPr>
      </w:pPr>
      <w:sdt>
        <w:sdtPr>
          <w:rPr>
            <w:rFonts w:asciiTheme="majorHAnsi" w:hAnsiTheme="majorHAnsi" w:cstheme="minorHAnsi"/>
          </w:rPr>
          <w:id w:val="-47490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9A6" w:rsidRPr="002544BC">
            <w:rPr>
              <w:rFonts w:ascii="Segoe UI Symbol" w:eastAsia="MS Gothic" w:hAnsi="Segoe UI Symbol" w:cs="Segoe UI Symbol"/>
            </w:rPr>
            <w:t>☐</w:t>
          </w:r>
        </w:sdtContent>
      </w:sdt>
      <w:r w:rsidR="007229A6" w:rsidRPr="002544BC">
        <w:rPr>
          <w:rFonts w:asciiTheme="majorHAnsi" w:hAnsiTheme="majorHAnsi" w:cstheme="minorHAnsi"/>
        </w:rPr>
        <w:t xml:space="preserve"> bezhotovostným prevodom z bankového účtu číslo: .......................................................................</w:t>
      </w:r>
      <w:r w:rsidR="0005745E" w:rsidRPr="002544BC">
        <w:rPr>
          <w:rFonts w:asciiTheme="majorHAnsi" w:hAnsiTheme="majorHAnsi" w:cstheme="minorHAnsi"/>
        </w:rPr>
        <w:t>...</w:t>
      </w:r>
    </w:p>
    <w:p w:rsidR="007229A6" w:rsidRPr="002544BC" w:rsidRDefault="007229A6" w:rsidP="007229A6">
      <w:pPr>
        <w:spacing w:after="0" w:line="240" w:lineRule="auto"/>
        <w:ind w:left="426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na bankový účet číslo: ...................................................................................</w:t>
      </w:r>
      <w:r w:rsidR="0005745E" w:rsidRPr="002544BC">
        <w:rPr>
          <w:rFonts w:asciiTheme="majorHAnsi" w:hAnsiTheme="majorHAnsi" w:cstheme="minorHAnsi"/>
        </w:rPr>
        <w:t>..............</w:t>
      </w:r>
      <w:r w:rsidRPr="002544BC">
        <w:rPr>
          <w:rFonts w:asciiTheme="majorHAnsi" w:hAnsiTheme="majorHAnsi" w:cstheme="minorHAnsi"/>
        </w:rPr>
        <w:t>. nasledujúci deň po podpise tejto zmluvy.</w:t>
      </w:r>
    </w:p>
    <w:p w:rsidR="0057737D" w:rsidRPr="002544BC" w:rsidRDefault="0057737D" w:rsidP="0057737D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8B2298" w:rsidRPr="002544BC" w:rsidRDefault="007229A6" w:rsidP="007229A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 xml:space="preserve">III. </w:t>
      </w:r>
    </w:p>
    <w:p w:rsidR="007229A6" w:rsidRPr="002544BC" w:rsidRDefault="007229A6" w:rsidP="007229A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Práva a povinnosti zmluvných strán</w:t>
      </w:r>
    </w:p>
    <w:p w:rsidR="007229A6" w:rsidRPr="002544BC" w:rsidRDefault="007229A6" w:rsidP="007229A6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7229A6" w:rsidRPr="002544BC" w:rsidRDefault="007229A6" w:rsidP="007229A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Obdarovaný sa zaväzuje, že po výzve darcu preukáže a zdokladuje použitie peňažných prostriedkov na určený účel. Vecné použitie peňažných prostriedkov je obdarovaný povinný preukázať účtovnými dokladmi.</w:t>
      </w:r>
    </w:p>
    <w:p w:rsidR="007229A6" w:rsidRPr="002544BC" w:rsidRDefault="007229A6" w:rsidP="007229A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Obdarovaný sa zaväzuje vrátiť darcovi dar v prípade, že tento nebude použitý na účel a v súlade s podmienkami stanovenými touto zmluvou.</w:t>
      </w:r>
    </w:p>
    <w:p w:rsidR="007229A6" w:rsidRPr="002544BC" w:rsidRDefault="007229A6" w:rsidP="007229A6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229A6" w:rsidRPr="002544BC" w:rsidRDefault="007229A6" w:rsidP="007229A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IV.</w:t>
      </w:r>
    </w:p>
    <w:p w:rsidR="007229A6" w:rsidRPr="002544BC" w:rsidRDefault="007229A6" w:rsidP="007229A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544BC">
        <w:rPr>
          <w:rFonts w:asciiTheme="majorHAnsi" w:hAnsiTheme="majorHAnsi" w:cstheme="minorHAnsi"/>
          <w:b/>
        </w:rPr>
        <w:t>Všeobecné ustanovenia</w:t>
      </w:r>
    </w:p>
    <w:p w:rsidR="007229A6" w:rsidRPr="002544BC" w:rsidRDefault="007229A6" w:rsidP="007229A6">
      <w:pPr>
        <w:spacing w:after="0" w:line="240" w:lineRule="auto"/>
        <w:jc w:val="center"/>
        <w:rPr>
          <w:rFonts w:asciiTheme="majorHAnsi" w:hAnsiTheme="majorHAnsi" w:cstheme="minorHAnsi"/>
        </w:rPr>
      </w:pPr>
    </w:p>
    <w:p w:rsidR="007229A6" w:rsidRPr="002544BC" w:rsidRDefault="007229A6" w:rsidP="00722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V ostatnom sa práva a povinnosti zmluvných strán riadia príslušnými ustanoveniami Občianskeho zákonníka v platnom znení.</w:t>
      </w:r>
    </w:p>
    <w:p w:rsidR="007229A6" w:rsidRPr="002544BC" w:rsidRDefault="007229A6" w:rsidP="00722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Zmluvné strany prehlasujú, že si zmluvu prečítali, s jej obsahom súhlasia, na znak čoho ju podpisujú.</w:t>
      </w:r>
    </w:p>
    <w:p w:rsidR="007229A6" w:rsidRPr="002544BC" w:rsidRDefault="007229A6" w:rsidP="00722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Zmluvné strany prehlasujú, že predmetnú zmluvu podpísali slobodne a vážne a ich zmluvná voľnosť nebola obmedzená.</w:t>
      </w:r>
    </w:p>
    <w:p w:rsidR="007229A6" w:rsidRPr="002544BC" w:rsidRDefault="007229A6" w:rsidP="007229A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Darovacia zmluva sa vyhotovuje v dvoch exemplároch, jeden pre darcu a jeden pre obdarovaného.</w:t>
      </w:r>
    </w:p>
    <w:p w:rsidR="008B2298" w:rsidRPr="002544BC" w:rsidRDefault="008B2298" w:rsidP="008B2298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8B2298" w:rsidRPr="002544BC" w:rsidRDefault="00E662C5" w:rsidP="00E662C5">
      <w:pPr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V</w:t>
      </w:r>
      <w:r w:rsidR="0005745E" w:rsidRPr="002544BC">
        <w:rPr>
          <w:rFonts w:asciiTheme="majorHAnsi" w:hAnsiTheme="majorHAnsi" w:cstheme="minorHAnsi"/>
        </w:rPr>
        <w:t> </w:t>
      </w:r>
      <w:r w:rsidRPr="002544BC">
        <w:rPr>
          <w:rFonts w:asciiTheme="majorHAnsi" w:hAnsiTheme="majorHAnsi" w:cstheme="minorHAnsi"/>
        </w:rPr>
        <w:t>Prešove</w:t>
      </w:r>
      <w:r w:rsidR="0005745E" w:rsidRPr="002544BC">
        <w:rPr>
          <w:rFonts w:asciiTheme="majorHAnsi" w:hAnsiTheme="majorHAnsi" w:cstheme="minorHAnsi"/>
        </w:rPr>
        <w:t>,</w:t>
      </w:r>
      <w:r w:rsidRPr="002544BC">
        <w:rPr>
          <w:rFonts w:asciiTheme="majorHAnsi" w:hAnsiTheme="majorHAnsi" w:cstheme="minorHAnsi"/>
        </w:rPr>
        <w:t xml:space="preserve"> dňa </w:t>
      </w:r>
      <w:r w:rsidR="00C7436C" w:rsidRPr="002544BC">
        <w:rPr>
          <w:rFonts w:asciiTheme="majorHAnsi" w:hAnsiTheme="majorHAnsi" w:cstheme="minorHAnsi"/>
        </w:rPr>
        <w:t>.........................</w:t>
      </w:r>
    </w:p>
    <w:p w:rsidR="0005745E" w:rsidRPr="002544BC" w:rsidRDefault="00E662C5" w:rsidP="0005745E">
      <w:pPr>
        <w:spacing w:after="0" w:line="240" w:lineRule="auto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>...............................</w:t>
      </w:r>
      <w:r w:rsidR="0005745E" w:rsidRPr="002544BC">
        <w:rPr>
          <w:rFonts w:asciiTheme="majorHAnsi" w:hAnsiTheme="majorHAnsi" w:cstheme="minorHAnsi"/>
        </w:rPr>
        <w:t>...........</w:t>
      </w:r>
      <w:r w:rsidRPr="002544BC">
        <w:rPr>
          <w:rFonts w:asciiTheme="majorHAnsi" w:hAnsiTheme="majorHAnsi" w:cstheme="minorHAnsi"/>
        </w:rPr>
        <w:t>........</w:t>
      </w:r>
      <w:r w:rsidR="008B2298" w:rsidRPr="002544BC">
        <w:rPr>
          <w:rFonts w:asciiTheme="majorHAnsi" w:hAnsiTheme="majorHAnsi" w:cstheme="minorHAnsi"/>
        </w:rPr>
        <w:tab/>
      </w:r>
      <w:r w:rsidR="0005745E" w:rsidRPr="002544BC">
        <w:rPr>
          <w:rFonts w:asciiTheme="majorHAnsi" w:hAnsiTheme="majorHAnsi" w:cstheme="minorHAnsi"/>
        </w:rPr>
        <w:tab/>
      </w:r>
      <w:r w:rsidR="0005745E" w:rsidRPr="002544BC">
        <w:rPr>
          <w:rFonts w:asciiTheme="majorHAnsi" w:hAnsiTheme="majorHAnsi" w:cstheme="minorHAnsi"/>
        </w:rPr>
        <w:tab/>
      </w:r>
      <w:r w:rsidR="0005745E" w:rsidRPr="002544BC">
        <w:rPr>
          <w:rFonts w:asciiTheme="majorHAnsi" w:hAnsiTheme="majorHAnsi" w:cstheme="minorHAnsi"/>
        </w:rPr>
        <w:tab/>
      </w:r>
      <w:r w:rsidR="0005745E"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 xml:space="preserve"> </w:t>
      </w:r>
      <w:r w:rsidR="0005745E" w:rsidRPr="002544BC">
        <w:rPr>
          <w:rFonts w:asciiTheme="majorHAnsi" w:hAnsiTheme="majorHAnsi" w:cstheme="minorHAnsi"/>
        </w:rPr>
        <w:t>..................................................</w:t>
      </w:r>
    </w:p>
    <w:p w:rsidR="00834A19" w:rsidRPr="002544BC" w:rsidRDefault="0005745E" w:rsidP="0005745E">
      <w:pPr>
        <w:spacing w:after="0" w:line="240" w:lineRule="auto"/>
        <w:rPr>
          <w:rFonts w:asciiTheme="majorHAnsi" w:hAnsiTheme="majorHAnsi" w:cstheme="minorHAnsi"/>
        </w:rPr>
      </w:pPr>
      <w:r w:rsidRPr="002544BC">
        <w:rPr>
          <w:rFonts w:asciiTheme="majorHAnsi" w:hAnsiTheme="majorHAnsi" w:cstheme="minorHAnsi"/>
        </w:rPr>
        <w:t xml:space="preserve">                       darca</w:t>
      </w:r>
      <w:r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ab/>
      </w:r>
      <w:r w:rsidRPr="002544BC">
        <w:rPr>
          <w:rFonts w:asciiTheme="majorHAnsi" w:hAnsiTheme="majorHAnsi" w:cstheme="minorHAnsi"/>
        </w:rPr>
        <w:tab/>
        <w:t xml:space="preserve">    obdarovaný</w:t>
      </w:r>
    </w:p>
    <w:sectPr w:rsidR="00834A19" w:rsidRPr="002544BC" w:rsidSect="0005745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32491"/>
    <w:multiLevelType w:val="hybridMultilevel"/>
    <w:tmpl w:val="F46A2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A6183"/>
    <w:multiLevelType w:val="hybridMultilevel"/>
    <w:tmpl w:val="551C796A"/>
    <w:lvl w:ilvl="0" w:tplc="45401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375F8"/>
    <w:multiLevelType w:val="hybridMultilevel"/>
    <w:tmpl w:val="E64C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0E"/>
    <w:rsid w:val="0005745E"/>
    <w:rsid w:val="002544BC"/>
    <w:rsid w:val="00324F8F"/>
    <w:rsid w:val="00554DB9"/>
    <w:rsid w:val="0057737D"/>
    <w:rsid w:val="006E724C"/>
    <w:rsid w:val="007229A6"/>
    <w:rsid w:val="00834A19"/>
    <w:rsid w:val="008B2298"/>
    <w:rsid w:val="00AD5964"/>
    <w:rsid w:val="00BC4B0E"/>
    <w:rsid w:val="00BE563F"/>
    <w:rsid w:val="00C7436C"/>
    <w:rsid w:val="00E662C5"/>
    <w:rsid w:val="00E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B164F-6A6E-4113-BBB4-91442D55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73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F858-25A8-45B7-A7F6-77C2A6C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 Gregová</dc:creator>
  <cp:keywords/>
  <dc:description/>
  <cp:lastModifiedBy>GABIK</cp:lastModifiedBy>
  <cp:revision>10</cp:revision>
  <cp:lastPrinted>2014-08-22T17:45:00Z</cp:lastPrinted>
  <dcterms:created xsi:type="dcterms:W3CDTF">2014-08-21T17:19:00Z</dcterms:created>
  <dcterms:modified xsi:type="dcterms:W3CDTF">2014-11-25T13:20:00Z</dcterms:modified>
</cp:coreProperties>
</file>